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D0291" w:rsidRPr="007C53D6" w:rsidRDefault="005067A8" w:rsidP="009D0291">
      <w:pPr>
        <w:jc w:val="center"/>
        <w:rPr>
          <w:rFonts w:cs="Iskoola Pota"/>
          <w:b/>
          <w:bCs/>
          <w:sz w:val="44"/>
          <w:szCs w:val="44"/>
        </w:rPr>
      </w:pPr>
      <w:r>
        <w:rPr>
          <w:rFonts w:cs="Iskoola Pota" w:hint="cs"/>
          <w:b/>
          <w:bCs/>
          <w:sz w:val="44"/>
          <w:szCs w:val="44"/>
          <w:cs/>
        </w:rPr>
        <w:t xml:space="preserve">   </w:t>
      </w:r>
      <w:r w:rsidR="0075222E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B7708A">
        <w:rPr>
          <w:rFonts w:cs="Iskoola Pota" w:hint="cs"/>
          <w:b/>
          <w:bCs/>
          <w:sz w:val="44"/>
          <w:szCs w:val="44"/>
          <w:cs/>
        </w:rPr>
        <w:t xml:space="preserve"> </w:t>
      </w:r>
      <w:r>
        <w:rPr>
          <w:rFonts w:cs="Iskoola Pota" w:hint="cs"/>
          <w:b/>
          <w:bCs/>
          <w:sz w:val="44"/>
          <w:szCs w:val="44"/>
          <w:cs/>
        </w:rPr>
        <w:t xml:space="preserve">   </w:t>
      </w:r>
      <w:bookmarkStart w:id="0" w:name="_GoBack"/>
      <w:r w:rsidR="00330DB3">
        <w:rPr>
          <w:rFonts w:cs="Iskoola Pota" w:hint="cs"/>
          <w:b/>
          <w:bCs/>
          <w:noProof/>
          <w:sz w:val="44"/>
          <w:szCs w:val="44"/>
          <w:lang w:val="en-GB" w:eastAsia="en-GB"/>
        </w:rPr>
        <mc:AlternateContent>
          <mc:Choice Requires="wpg">
            <w:drawing>
              <wp:inline distT="0" distB="0" distL="0" distR="0" wp14:anchorId="7C21A2CD" wp14:editId="316F9526">
                <wp:extent cx="5943600" cy="1057423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57423"/>
                          <a:chOff x="0" y="0"/>
                          <a:chExt cx="5996305" cy="10668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9630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0DB3" w:rsidRPr="00BF4A78" w:rsidRDefault="00330DB3" w:rsidP="00330DB3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GB"/>
                                </w:rPr>
                                <w:t xml:space="preserve">                         </w:t>
                              </w:r>
                              <w:r w:rsidRPr="00BF4A78"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  <w:lang w:val="en-GB"/>
                                </w:rPr>
                                <w:t xml:space="preserve">සබරගමුව පළාත් අධ්‍යාපන දෙපාර්තමේන්තුව </w:t>
                              </w:r>
                            </w:p>
                            <w:p w:rsidR="00330DB3" w:rsidRDefault="00330DB3" w:rsidP="00330DB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BF4A78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>නිවාඩු කාලීන පැවරුම්</w:t>
                              </w:r>
                            </w:p>
                            <w:p w:rsidR="00330DB3" w:rsidRPr="00BF4A78" w:rsidRDefault="00330DB3" w:rsidP="00330DB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  <w:lang w:val="en-GB"/>
                                </w:rPr>
                                <w:t xml:space="preserve">සැකසුම-මාවනැල්ල අධ්‍යාපන කලාප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182880"/>
                            <a:ext cx="771277" cy="7553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68pt;height:83.25pt;mso-position-horizontal-relative:char;mso-position-vertical-relative:line" coordsize="59963,1066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9963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330DB3" w:rsidRPr="00BF4A78" w:rsidRDefault="00330DB3" w:rsidP="00330DB3">
                        <w:pPr>
                          <w:spacing w:line="240" w:lineRule="auto"/>
                          <w:rPr>
                            <w:b/>
                            <w:bCs/>
                            <w:sz w:val="44"/>
                            <w:szCs w:val="44"/>
                            <w:lang w:val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/>
                          </w:rPr>
                          <w:t xml:space="preserve">                         </w:t>
                        </w:r>
                        <w:r w:rsidRPr="00BF4A78">
                          <w:rPr>
                            <w:rFonts w:hint="cs"/>
                            <w:b/>
                            <w:bCs/>
                            <w:sz w:val="44"/>
                            <w:szCs w:val="44"/>
                            <w:cs/>
                            <w:lang w:val="en-GB"/>
                          </w:rPr>
                          <w:t xml:space="preserve">සබරගමුව පළාත් අධ්‍යාපන දෙපාර්තමේන්තුව </w:t>
                        </w:r>
                      </w:p>
                      <w:p w:rsidR="00330DB3" w:rsidRDefault="00330DB3" w:rsidP="00330DB3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</w:pPr>
                        <w:r w:rsidRPr="00BF4A78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  <w:t>නිවාඩු කාලීන පැවරුම්</w:t>
                        </w:r>
                      </w:p>
                      <w:p w:rsidR="00330DB3" w:rsidRPr="00BF4A78" w:rsidRDefault="00330DB3" w:rsidP="00330DB3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cs/>
                            <w:lang w:val="en-GB"/>
                          </w:rPr>
                          <w:t xml:space="preserve">සැකසුම-මාවනැල්ල අධ්‍යාපන කලාපය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56;top:1828;width:7713;height:7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dNQO/AAAA2gAAAA8AAABkcnMvZG93bnJldi54bWxET82KwjAQvi/4DmGEva1phRXpNhURFD14&#10;8OcBxmY27W4zqU3U+vZGEDwNH9/v5LPeNuJKna8dK0hHCQji0umajYLjYfk1BeEDssbGMSm4k4dZ&#10;MfjIMdPuxju67oMRMYR9hgqqENpMSl9WZNGPXEscuV/XWQwRdkbqDm8x3DZynCQTabHm2FBhS4uK&#10;yv/9xSooDZJNt+aUbtb18vt82q3+Fr1Sn8N+/gMiUB/e4pd7reN8eL7yvLJ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HTUDvwAAANoAAAAPAAAAAAAAAAAAAAAAAJ8CAABk&#10;cnMvZG93bnJldi54bWxQSwUGAAAAAAQABAD3AAAAiw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9D0291" w:rsidRPr="00F0602C" w:rsidRDefault="005067A8" w:rsidP="005067A8">
      <w:pPr>
        <w:pStyle w:val="ListParagraph"/>
        <w:ind w:left="2430"/>
        <w:rPr>
          <w:rFonts w:cs="Iskoola Pota"/>
          <w:b/>
          <w:bCs/>
          <w:sz w:val="44"/>
          <w:szCs w:val="44"/>
        </w:rPr>
      </w:pPr>
      <w:r>
        <w:rPr>
          <w:rFonts w:cs="Iskoola Pota" w:hint="cs"/>
          <w:b/>
          <w:bCs/>
          <w:sz w:val="44"/>
          <w:szCs w:val="44"/>
          <w:cs/>
        </w:rPr>
        <w:t>1</w:t>
      </w:r>
      <w:r w:rsidR="009D0291" w:rsidRPr="00F0602C">
        <w:rPr>
          <w:rFonts w:cs="Iskoola Pota"/>
          <w:b/>
          <w:bCs/>
          <w:sz w:val="44"/>
          <w:szCs w:val="44"/>
          <w:cs/>
        </w:rPr>
        <w:t xml:space="preserve"> ශ්‍රේණිය </w:t>
      </w:r>
      <w:r w:rsidR="009D0291" w:rsidRPr="00F0602C">
        <w:rPr>
          <w:rFonts w:cs="Iskoola Pota" w:hint="cs"/>
          <w:b/>
          <w:bCs/>
          <w:sz w:val="44"/>
          <w:szCs w:val="44"/>
          <w:cs/>
        </w:rPr>
        <w:t>- පරිසරය</w:t>
      </w:r>
      <w:r w:rsidR="008D4DEE" w:rsidRPr="00F0602C">
        <w:rPr>
          <w:rFonts w:cs="Iskoola Pota" w:hint="cs"/>
          <w:b/>
          <w:bCs/>
          <w:sz w:val="44"/>
          <w:szCs w:val="44"/>
          <w:cs/>
        </w:rPr>
        <w:t xml:space="preserve"> (</w:t>
      </w:r>
      <w:r>
        <w:rPr>
          <w:rFonts w:cs="Iskoola Pota" w:hint="cs"/>
          <w:b/>
          <w:bCs/>
          <w:sz w:val="44"/>
          <w:szCs w:val="44"/>
          <w:cs/>
        </w:rPr>
        <w:t>13</w:t>
      </w:r>
      <w:r w:rsidR="007F2A52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5226FA" w:rsidRPr="00F0602C">
        <w:rPr>
          <w:rFonts w:cs="Iskoola Pota" w:hint="cs"/>
          <w:b/>
          <w:bCs/>
          <w:sz w:val="44"/>
          <w:szCs w:val="44"/>
          <w:cs/>
        </w:rPr>
        <w:t xml:space="preserve"> </w:t>
      </w:r>
      <w:r w:rsidR="009D0291" w:rsidRPr="00F0602C">
        <w:rPr>
          <w:rFonts w:cs="Iskoola Pota"/>
          <w:b/>
          <w:bCs/>
          <w:sz w:val="44"/>
          <w:szCs w:val="44"/>
          <w:cs/>
        </w:rPr>
        <w:t>සතිය)</w:t>
      </w:r>
      <w:r w:rsidR="009D0291" w:rsidRPr="00F0602C">
        <w:rPr>
          <w:rFonts w:cs="Iskoola Pota" w:hint="cs"/>
          <w:b/>
          <w:bCs/>
          <w:sz w:val="44"/>
          <w:szCs w:val="44"/>
          <w:cs/>
        </w:rPr>
        <w:t xml:space="preserve"> </w:t>
      </w:r>
    </w:p>
    <w:p w:rsidR="005067A8" w:rsidRDefault="005067A8" w:rsidP="005067A8">
      <w:pPr>
        <w:ind w:left="360"/>
        <w:rPr>
          <w:rFonts w:cs="Iskoola Pota"/>
          <w:sz w:val="28"/>
          <w:szCs w:val="28"/>
        </w:rPr>
      </w:pPr>
      <w:r>
        <w:rPr>
          <w:rFonts w:cs="Iskoola Pota" w:hint="cs"/>
          <w:b/>
          <w:bCs/>
          <w:sz w:val="28"/>
          <w:szCs w:val="28"/>
          <w:cs/>
        </w:rPr>
        <w:t xml:space="preserve">03  </w:t>
      </w:r>
      <w:r w:rsidR="00F0602C">
        <w:rPr>
          <w:rFonts w:cs="Iskoola Pota" w:hint="cs"/>
          <w:b/>
          <w:bCs/>
          <w:sz w:val="28"/>
          <w:szCs w:val="28"/>
          <w:cs/>
        </w:rPr>
        <w:t>-</w:t>
      </w:r>
      <w:r w:rsidR="009D0291" w:rsidRPr="00F0602C">
        <w:rPr>
          <w:rFonts w:cs="Iskoola Pota"/>
          <w:b/>
          <w:bCs/>
          <w:sz w:val="28"/>
          <w:szCs w:val="28"/>
          <w:cs/>
        </w:rPr>
        <w:t xml:space="preserve">තේමාව </w:t>
      </w:r>
      <w:r w:rsidR="009D0291" w:rsidRPr="00F0602C">
        <w:rPr>
          <w:rFonts w:cs="Iskoola Pota" w:hint="cs"/>
          <w:b/>
          <w:bCs/>
          <w:sz w:val="28"/>
          <w:szCs w:val="28"/>
          <w:cs/>
        </w:rPr>
        <w:t>-</w:t>
      </w:r>
      <w:r w:rsidR="00E621FF" w:rsidRPr="00F0602C">
        <w:rPr>
          <w:rFonts w:cs="Iskoola Pota"/>
          <w:cs/>
        </w:rPr>
        <w:t xml:space="preserve"> </w:t>
      </w:r>
      <w:r w:rsidR="00676CD7" w:rsidRPr="00F0602C">
        <w:rPr>
          <w:rFonts w:cs="Iskoola Pota" w:hint="cs"/>
          <w:sz w:val="28"/>
          <w:szCs w:val="28"/>
          <w:cs/>
        </w:rPr>
        <w:t xml:space="preserve"> </w:t>
      </w:r>
      <w:r>
        <w:rPr>
          <w:rFonts w:cs="Iskoola Pota" w:hint="cs"/>
          <w:sz w:val="28"/>
          <w:szCs w:val="28"/>
          <w:cs/>
        </w:rPr>
        <w:t xml:space="preserve">වත්තට එන සත්තු </w:t>
      </w:r>
      <w:r w:rsidR="00F0602C">
        <w:rPr>
          <w:rFonts w:cs="Iskoola Pota" w:hint="cs"/>
          <w:sz w:val="28"/>
          <w:szCs w:val="28"/>
          <w:cs/>
        </w:rPr>
        <w:t xml:space="preserve"> </w:t>
      </w:r>
    </w:p>
    <w:p w:rsidR="00A1316C" w:rsidRDefault="005067A8" w:rsidP="005067A8">
      <w:pPr>
        <w:pStyle w:val="ListParagraph"/>
        <w:numPr>
          <w:ilvl w:val="0"/>
          <w:numId w:val="37"/>
        </w:numPr>
        <w:rPr>
          <w:rFonts w:cs="Iskoola Pota" w:hint="cs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ගෙවත්තේ නිරීක්ෂණ චාරිකාවක් යන්න. ඔබ දුටු සතුන් පහත කොටුවේ ඇඳ පාට කරන්න.</w:t>
      </w:r>
    </w:p>
    <w:p w:rsidR="005067A8" w:rsidRPr="005067A8" w:rsidRDefault="005067A8" w:rsidP="005067A8">
      <w:pPr>
        <w:pStyle w:val="ListParagraph"/>
        <w:rPr>
          <w:rFonts w:cs="Iskoola Pota"/>
          <w:sz w:val="28"/>
          <w:szCs w:val="28"/>
        </w:rPr>
      </w:pPr>
      <w:r>
        <w:rPr>
          <w:rFonts w:cs="Iskoola Pota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190</wp:posOffset>
                </wp:positionH>
                <wp:positionV relativeFrom="paragraph">
                  <wp:posOffset>298328</wp:posOffset>
                </wp:positionV>
                <wp:extent cx="6390572" cy="5632315"/>
                <wp:effectExtent l="0" t="0" r="1079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572" cy="5632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9.15pt;margin-top:23.5pt;width:503.2pt;height:4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" fillcolor="white [3201]" strokecolor="#70ad47 [3209]" strokeweight="1pt"/>
            </w:pict>
          </mc:Fallback>
        </mc:AlternateContent>
      </w:r>
    </w:p>
    <w:sectPr w:rsidR="005067A8" w:rsidRPr="005067A8" w:rsidSect="001D0AF8">
      <w:type w:val="continuous"/>
      <w:pgSz w:w="12240" w:h="15840"/>
      <w:pgMar w:top="709" w:right="758" w:bottom="567" w:left="1440" w:header="720" w:footer="720" w:gutter="0"/>
      <w:pgBorders w:offsetFrom="page">
        <w:top w:val="dashDotStroked" w:sz="24" w:space="24" w:color="99FF66"/>
        <w:left w:val="dashDotStroked" w:sz="24" w:space="24" w:color="99FF66"/>
        <w:bottom w:val="dashDotStroked" w:sz="24" w:space="24" w:color="99FF66"/>
        <w:right w:val="dashDotStroked" w:sz="24" w:space="24" w:color="99FF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2A" w:rsidRDefault="004C7F2A" w:rsidP="00B36866">
      <w:pPr>
        <w:spacing w:after="0" w:line="240" w:lineRule="auto"/>
      </w:pPr>
      <w:r>
        <w:separator/>
      </w:r>
    </w:p>
  </w:endnote>
  <w:endnote w:type="continuationSeparator" w:id="0">
    <w:p w:rsidR="004C7F2A" w:rsidRDefault="004C7F2A" w:rsidP="00B3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2A" w:rsidRDefault="004C7F2A" w:rsidP="00B36866">
      <w:pPr>
        <w:spacing w:after="0" w:line="240" w:lineRule="auto"/>
      </w:pPr>
      <w:r>
        <w:separator/>
      </w:r>
    </w:p>
  </w:footnote>
  <w:footnote w:type="continuationSeparator" w:id="0">
    <w:p w:rsidR="004C7F2A" w:rsidRDefault="004C7F2A" w:rsidP="00B3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F2"/>
    <w:multiLevelType w:val="hybridMultilevel"/>
    <w:tmpl w:val="CBE0CFA6"/>
    <w:lvl w:ilvl="0" w:tplc="BCCED5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656473"/>
    <w:multiLevelType w:val="hybridMultilevel"/>
    <w:tmpl w:val="C088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0EB"/>
    <w:multiLevelType w:val="hybridMultilevel"/>
    <w:tmpl w:val="1D080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5470"/>
    <w:multiLevelType w:val="hybridMultilevel"/>
    <w:tmpl w:val="3B325AAA"/>
    <w:lvl w:ilvl="0" w:tplc="0809000F">
      <w:start w:val="1"/>
      <w:numFmt w:val="decimal"/>
      <w:lvlText w:val="%1."/>
      <w:lvlJc w:val="lef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05F2FBA"/>
    <w:multiLevelType w:val="hybridMultilevel"/>
    <w:tmpl w:val="3B5A3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47F22"/>
    <w:multiLevelType w:val="hybridMultilevel"/>
    <w:tmpl w:val="1D7A5AEA"/>
    <w:lvl w:ilvl="0" w:tplc="43D0E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779AC"/>
    <w:multiLevelType w:val="hybridMultilevel"/>
    <w:tmpl w:val="1EC263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B2620"/>
    <w:multiLevelType w:val="hybridMultilevel"/>
    <w:tmpl w:val="C7E2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F7933"/>
    <w:multiLevelType w:val="hybridMultilevel"/>
    <w:tmpl w:val="16DEC02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1DA2085E"/>
    <w:multiLevelType w:val="hybridMultilevel"/>
    <w:tmpl w:val="3B84A4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6489"/>
    <w:multiLevelType w:val="hybridMultilevel"/>
    <w:tmpl w:val="59F0CA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68BE"/>
    <w:multiLevelType w:val="hybridMultilevel"/>
    <w:tmpl w:val="3C6A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061BD"/>
    <w:multiLevelType w:val="hybridMultilevel"/>
    <w:tmpl w:val="CC2A17A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F2A41"/>
    <w:multiLevelType w:val="hybridMultilevel"/>
    <w:tmpl w:val="893A1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2D01"/>
    <w:multiLevelType w:val="hybridMultilevel"/>
    <w:tmpl w:val="8C2E5B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737E"/>
    <w:multiLevelType w:val="hybridMultilevel"/>
    <w:tmpl w:val="18B64C52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B3E75B1"/>
    <w:multiLevelType w:val="hybridMultilevel"/>
    <w:tmpl w:val="C5027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1F6"/>
    <w:multiLevelType w:val="hybridMultilevel"/>
    <w:tmpl w:val="F59E6A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B6316"/>
    <w:multiLevelType w:val="hybridMultilevel"/>
    <w:tmpl w:val="2DF42D8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3D339BA"/>
    <w:multiLevelType w:val="hybridMultilevel"/>
    <w:tmpl w:val="A1C48C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765D13"/>
    <w:multiLevelType w:val="hybridMultilevel"/>
    <w:tmpl w:val="CCFC7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26A7"/>
    <w:multiLevelType w:val="hybridMultilevel"/>
    <w:tmpl w:val="B360142A"/>
    <w:lvl w:ilvl="0" w:tplc="EB6C1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AB1CA2"/>
    <w:multiLevelType w:val="hybridMultilevel"/>
    <w:tmpl w:val="64022D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7215789"/>
    <w:multiLevelType w:val="hybridMultilevel"/>
    <w:tmpl w:val="D93C5606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74C481B"/>
    <w:multiLevelType w:val="hybridMultilevel"/>
    <w:tmpl w:val="2E92E3B6"/>
    <w:lvl w:ilvl="0" w:tplc="A5B4763A">
      <w:start w:val="1"/>
      <w:numFmt w:val="decimalZero"/>
      <w:lvlText w:val="%1"/>
      <w:lvlJc w:val="left"/>
      <w:pPr>
        <w:ind w:left="795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B3C5E"/>
    <w:multiLevelType w:val="hybridMultilevel"/>
    <w:tmpl w:val="5BBE0852"/>
    <w:lvl w:ilvl="0" w:tplc="8E1662F8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A22609"/>
    <w:multiLevelType w:val="hybridMultilevel"/>
    <w:tmpl w:val="AB1E2A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A36C1"/>
    <w:multiLevelType w:val="hybridMultilevel"/>
    <w:tmpl w:val="94502F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990E0D"/>
    <w:multiLevelType w:val="hybridMultilevel"/>
    <w:tmpl w:val="7B9213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722DE0"/>
    <w:multiLevelType w:val="hybridMultilevel"/>
    <w:tmpl w:val="2A3A63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85512"/>
    <w:multiLevelType w:val="hybridMultilevel"/>
    <w:tmpl w:val="2102CA2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74465F1"/>
    <w:multiLevelType w:val="hybridMultilevel"/>
    <w:tmpl w:val="18189F70"/>
    <w:lvl w:ilvl="0" w:tplc="828005B8">
      <w:start w:val="1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2">
    <w:nsid w:val="68530C95"/>
    <w:multiLevelType w:val="hybridMultilevel"/>
    <w:tmpl w:val="B4A48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96C02"/>
    <w:multiLevelType w:val="hybridMultilevel"/>
    <w:tmpl w:val="763E8B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16E47B6"/>
    <w:multiLevelType w:val="hybridMultilevel"/>
    <w:tmpl w:val="8CF6486E"/>
    <w:lvl w:ilvl="0" w:tplc="0284D83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3554644"/>
    <w:multiLevelType w:val="hybridMultilevel"/>
    <w:tmpl w:val="E794D38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7F70453B"/>
    <w:multiLevelType w:val="hybridMultilevel"/>
    <w:tmpl w:val="6FDE00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"/>
  </w:num>
  <w:num w:numId="4">
    <w:abstractNumId w:val="14"/>
  </w:num>
  <w:num w:numId="5">
    <w:abstractNumId w:val="17"/>
  </w:num>
  <w:num w:numId="6">
    <w:abstractNumId w:val="26"/>
  </w:num>
  <w:num w:numId="7">
    <w:abstractNumId w:val="13"/>
  </w:num>
  <w:num w:numId="8">
    <w:abstractNumId w:val="36"/>
  </w:num>
  <w:num w:numId="9">
    <w:abstractNumId w:val="9"/>
  </w:num>
  <w:num w:numId="10">
    <w:abstractNumId w:val="10"/>
  </w:num>
  <w:num w:numId="11">
    <w:abstractNumId w:val="29"/>
  </w:num>
  <w:num w:numId="12">
    <w:abstractNumId w:val="1"/>
  </w:num>
  <w:num w:numId="13">
    <w:abstractNumId w:val="6"/>
  </w:num>
  <w:num w:numId="14">
    <w:abstractNumId w:val="16"/>
  </w:num>
  <w:num w:numId="15">
    <w:abstractNumId w:val="28"/>
  </w:num>
  <w:num w:numId="16">
    <w:abstractNumId w:val="7"/>
  </w:num>
  <w:num w:numId="17">
    <w:abstractNumId w:val="4"/>
  </w:num>
  <w:num w:numId="18">
    <w:abstractNumId w:val="33"/>
  </w:num>
  <w:num w:numId="19">
    <w:abstractNumId w:val="20"/>
  </w:num>
  <w:num w:numId="20">
    <w:abstractNumId w:val="27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32"/>
  </w:num>
  <w:num w:numId="26">
    <w:abstractNumId w:val="8"/>
  </w:num>
  <w:num w:numId="27">
    <w:abstractNumId w:val="25"/>
  </w:num>
  <w:num w:numId="28">
    <w:abstractNumId w:val="21"/>
  </w:num>
  <w:num w:numId="29">
    <w:abstractNumId w:val="12"/>
  </w:num>
  <w:num w:numId="30">
    <w:abstractNumId w:val="24"/>
  </w:num>
  <w:num w:numId="31">
    <w:abstractNumId w:val="31"/>
  </w:num>
  <w:num w:numId="32">
    <w:abstractNumId w:val="0"/>
  </w:num>
  <w:num w:numId="33">
    <w:abstractNumId w:val="23"/>
  </w:num>
  <w:num w:numId="34">
    <w:abstractNumId w:val="15"/>
  </w:num>
  <w:num w:numId="35">
    <w:abstractNumId w:val="34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78"/>
    <w:rsid w:val="00020E2E"/>
    <w:rsid w:val="0002797D"/>
    <w:rsid w:val="00056D9F"/>
    <w:rsid w:val="000C5711"/>
    <w:rsid w:val="000C6441"/>
    <w:rsid w:val="000E4EAD"/>
    <w:rsid w:val="00133503"/>
    <w:rsid w:val="00134384"/>
    <w:rsid w:val="00174021"/>
    <w:rsid w:val="001A2A27"/>
    <w:rsid w:val="001B5496"/>
    <w:rsid w:val="001D0AF8"/>
    <w:rsid w:val="001F14CF"/>
    <w:rsid w:val="001F6969"/>
    <w:rsid w:val="00201010"/>
    <w:rsid w:val="00243779"/>
    <w:rsid w:val="00267DF0"/>
    <w:rsid w:val="002C5DFC"/>
    <w:rsid w:val="00315F99"/>
    <w:rsid w:val="00330DB3"/>
    <w:rsid w:val="0033751F"/>
    <w:rsid w:val="003643DA"/>
    <w:rsid w:val="003B7BE7"/>
    <w:rsid w:val="003C2D91"/>
    <w:rsid w:val="003C5D40"/>
    <w:rsid w:val="003E36ED"/>
    <w:rsid w:val="003F4298"/>
    <w:rsid w:val="00416289"/>
    <w:rsid w:val="00482184"/>
    <w:rsid w:val="0049083A"/>
    <w:rsid w:val="00492877"/>
    <w:rsid w:val="004A72B0"/>
    <w:rsid w:val="004C7F2A"/>
    <w:rsid w:val="004E4675"/>
    <w:rsid w:val="004E5E5A"/>
    <w:rsid w:val="00504942"/>
    <w:rsid w:val="005067A8"/>
    <w:rsid w:val="00517156"/>
    <w:rsid w:val="0052060E"/>
    <w:rsid w:val="005226FA"/>
    <w:rsid w:val="00542057"/>
    <w:rsid w:val="00557A55"/>
    <w:rsid w:val="005B61A1"/>
    <w:rsid w:val="005C0F24"/>
    <w:rsid w:val="005F218F"/>
    <w:rsid w:val="00605703"/>
    <w:rsid w:val="006411CA"/>
    <w:rsid w:val="006502BE"/>
    <w:rsid w:val="00676CD7"/>
    <w:rsid w:val="00680BA6"/>
    <w:rsid w:val="006A6596"/>
    <w:rsid w:val="006B1D3C"/>
    <w:rsid w:val="006B38C4"/>
    <w:rsid w:val="007447D4"/>
    <w:rsid w:val="007451F5"/>
    <w:rsid w:val="0075222E"/>
    <w:rsid w:val="007A3A00"/>
    <w:rsid w:val="007C6328"/>
    <w:rsid w:val="007F0537"/>
    <w:rsid w:val="007F2A52"/>
    <w:rsid w:val="007F545B"/>
    <w:rsid w:val="00806A9E"/>
    <w:rsid w:val="0082234A"/>
    <w:rsid w:val="00825A13"/>
    <w:rsid w:val="0085306E"/>
    <w:rsid w:val="00871967"/>
    <w:rsid w:val="00892915"/>
    <w:rsid w:val="008A6773"/>
    <w:rsid w:val="008D2B8F"/>
    <w:rsid w:val="008D4DEE"/>
    <w:rsid w:val="008E1CE6"/>
    <w:rsid w:val="00923799"/>
    <w:rsid w:val="0092783F"/>
    <w:rsid w:val="00930EAA"/>
    <w:rsid w:val="0094251E"/>
    <w:rsid w:val="00953370"/>
    <w:rsid w:val="00953769"/>
    <w:rsid w:val="009978CB"/>
    <w:rsid w:val="009C1806"/>
    <w:rsid w:val="009D0291"/>
    <w:rsid w:val="009D2E11"/>
    <w:rsid w:val="009E420B"/>
    <w:rsid w:val="009E70B5"/>
    <w:rsid w:val="009F1476"/>
    <w:rsid w:val="009F7F22"/>
    <w:rsid w:val="00A1316C"/>
    <w:rsid w:val="00AE48B6"/>
    <w:rsid w:val="00B1582C"/>
    <w:rsid w:val="00B21646"/>
    <w:rsid w:val="00B265E5"/>
    <w:rsid w:val="00B36866"/>
    <w:rsid w:val="00B55E3B"/>
    <w:rsid w:val="00B63CCE"/>
    <w:rsid w:val="00B705F4"/>
    <w:rsid w:val="00B7708A"/>
    <w:rsid w:val="00BA0E04"/>
    <w:rsid w:val="00BA3D87"/>
    <w:rsid w:val="00C12B3D"/>
    <w:rsid w:val="00C25DBB"/>
    <w:rsid w:val="00C3533E"/>
    <w:rsid w:val="00C474DF"/>
    <w:rsid w:val="00C8250E"/>
    <w:rsid w:val="00CC7165"/>
    <w:rsid w:val="00CD754E"/>
    <w:rsid w:val="00CE6EBD"/>
    <w:rsid w:val="00D06B44"/>
    <w:rsid w:val="00D14017"/>
    <w:rsid w:val="00D559F4"/>
    <w:rsid w:val="00D57FB2"/>
    <w:rsid w:val="00D8632E"/>
    <w:rsid w:val="00DA4778"/>
    <w:rsid w:val="00DE310D"/>
    <w:rsid w:val="00E15C58"/>
    <w:rsid w:val="00E266E5"/>
    <w:rsid w:val="00E274C3"/>
    <w:rsid w:val="00E621FF"/>
    <w:rsid w:val="00E70973"/>
    <w:rsid w:val="00EA3292"/>
    <w:rsid w:val="00EE4F15"/>
    <w:rsid w:val="00EF5A6A"/>
    <w:rsid w:val="00EF600C"/>
    <w:rsid w:val="00F0602C"/>
    <w:rsid w:val="00F3227D"/>
    <w:rsid w:val="00F51718"/>
    <w:rsid w:val="00F747D5"/>
    <w:rsid w:val="00F75A46"/>
    <w:rsid w:val="00F869CE"/>
    <w:rsid w:val="00F9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9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6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6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0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6E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9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6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6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0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06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9D5D-A452-44E3-8D07-0FBED98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N</dc:creator>
  <cp:lastModifiedBy>KASUN</cp:lastModifiedBy>
  <cp:revision>39</cp:revision>
  <cp:lastPrinted>2021-04-25T16:52:00Z</cp:lastPrinted>
  <dcterms:created xsi:type="dcterms:W3CDTF">2021-03-31T13:51:00Z</dcterms:created>
  <dcterms:modified xsi:type="dcterms:W3CDTF">2021-04-25T16:52:00Z</dcterms:modified>
</cp:coreProperties>
</file>